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10  副本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10  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61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2010  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